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ACA" w:rsidRDefault="00A87ACA">
      <w:pPr>
        <w:pStyle w:val="a3"/>
        <w:rPr>
          <w:rFonts w:ascii="굴림체" w:eastAsia="굴림체" w:hint="eastAsia"/>
          <w:b/>
          <w:bCs/>
          <w:sz w:val="24"/>
        </w:rPr>
      </w:pPr>
      <w:bookmarkStart w:id="0" w:name="_GoBack"/>
      <w:bookmarkEnd w:id="0"/>
      <w:proofErr w:type="gramStart"/>
      <w:r>
        <w:rPr>
          <w:rFonts w:ascii="굴림체" w:eastAsia="굴림체" w:hint="eastAsia"/>
          <w:b/>
          <w:bCs/>
          <w:sz w:val="24"/>
        </w:rPr>
        <w:t>채용시기 :</w:t>
      </w:r>
      <w:proofErr w:type="gramEnd"/>
      <w:r>
        <w:rPr>
          <w:rFonts w:ascii="굴림체" w:eastAsia="굴림체" w:hint="eastAsia"/>
          <w:b/>
          <w:bCs/>
          <w:sz w:val="24"/>
        </w:rPr>
        <w:t xml:space="preserve"> 20</w:t>
      </w:r>
      <w:r w:rsidR="00003982">
        <w:rPr>
          <w:rFonts w:ascii="굴림체" w:eastAsia="굴림체"/>
          <w:b/>
          <w:bCs/>
          <w:sz w:val="24"/>
        </w:rPr>
        <w:t xml:space="preserve">  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D708CB">
        <w:rPr>
          <w:rFonts w:ascii="굴림체" w:eastAsia="굴림체"/>
          <w:b/>
          <w:bCs/>
          <w:sz w:val="24"/>
        </w:rPr>
        <w:t xml:space="preserve"> 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 w:hint="eastAsia"/>
        </w:rPr>
      </w:pPr>
    </w:p>
    <w:p w:rsidR="00A87ACA" w:rsidRPr="006309D6" w:rsidRDefault="00A87ACA">
      <w:pPr>
        <w:pStyle w:val="a3"/>
        <w:rPr>
          <w:rFonts w:ascii="굴림체" w:eastAsia="굴림체" w:hint="eastAsia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proofErr w:type="gramStart"/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proofErr w:type="gramEnd"/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  <w:rPr>
          <w:rFonts w:hint="eastAsia"/>
        </w:rPr>
      </w:pPr>
      <w:r>
        <w:rPr>
          <w:b/>
          <w:bCs/>
        </w:rPr>
        <w:br w:type="page"/>
      </w: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proofErr w:type="gramEnd"/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논문실적 목록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 및 교육실적 등</w:t>
      </w:r>
    </w:p>
    <w:p w:rsidR="0063627D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087CCF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1"/>
        <w:gridCol w:w="662"/>
        <w:gridCol w:w="163"/>
        <w:gridCol w:w="2256"/>
        <w:gridCol w:w="3198"/>
      </w:tblGrid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Default="00A87ACA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  <w:p w:rsidR="00C266BC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</w:p>
          <w:p w:rsidR="00C266BC" w:rsidRPr="00F4551A" w:rsidRDefault="00C266BC" w:rsidP="00C266BC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>
              <w:rPr>
                <w:rFonts w:ascii="굴림체" w:eastAsia="굴림체" w:hAnsi="굴림체"/>
              </w:rPr>
              <w:t>6</w:t>
            </w:r>
            <w:r>
              <w:rPr>
                <w:rFonts w:ascii="굴림체" w:eastAsia="굴림체" w:hAnsi="굴림체" w:hint="eastAsia"/>
              </w:rPr>
              <w:t>개월 이내 증명사진)</w:t>
            </w: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7C3F10" w:rsidRPr="00F4551A" w:rsidTr="007C3F10">
        <w:tblPrEx>
          <w:tblCellMar>
            <w:top w:w="0" w:type="dxa"/>
            <w:bottom w:w="0" w:type="dxa"/>
          </w:tblCellMar>
        </w:tblPrEx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7C3F10" w:rsidRPr="00F4551A" w:rsidRDefault="007C3F10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auto"/>
              </w:rPr>
              <w:t>(yyyymmdd)</w:t>
            </w:r>
          </w:p>
        </w:tc>
        <w:tc>
          <w:tcPr>
            <w:tcW w:w="3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7C3F10" w:rsidRDefault="007C3F10" w:rsidP="007C3F10">
            <w:pPr>
              <w:pStyle w:val="a3"/>
              <w:jc w:val="center"/>
              <w:rPr>
                <w:rFonts w:ascii="굴림체" w:eastAsia="굴림체" w:hAnsi="굴림체" w:hint="eastAsia"/>
                <w:color w:val="auto"/>
              </w:rPr>
            </w:pPr>
            <w:r w:rsidRPr="007C3F10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 w:hint="eastAsia"/>
                <w:color w:val="auto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C3F10" w:rsidRPr="00F4551A" w:rsidRDefault="007C3F10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</w:t>
            </w:r>
            <w:proofErr w:type="gramStart"/>
            <w:r w:rsidRPr="00F4551A">
              <w:rPr>
                <w:rFonts w:ascii="굴림체" w:eastAsia="굴림체" w:hAnsi="굴림체"/>
              </w:rPr>
              <w:t xml:space="preserve">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</w:t>
            </w:r>
            <w:proofErr w:type="gramStart"/>
            <w:r w:rsidRPr="00F4551A">
              <w:rPr>
                <w:rFonts w:ascii="굴림체" w:eastAsia="굴림체" w:hAnsi="굴림체"/>
              </w:rPr>
              <w:t xml:space="preserve">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)</w:t>
            </w:r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청각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 xml:space="preserve">(  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)</w:t>
            </w:r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911"/>
        <w:gridCol w:w="1523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C266BC"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="00C266BC"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C266BC"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062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>/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 w:rsidP="00446336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4"/>
        <w:gridCol w:w="557"/>
        <w:gridCol w:w="2126"/>
        <w:gridCol w:w="980"/>
        <w:gridCol w:w="1074"/>
        <w:gridCol w:w="2035"/>
        <w:gridCol w:w="795"/>
        <w:gridCol w:w="560"/>
        <w:gridCol w:w="656"/>
      </w:tblGrid>
      <w:tr w:rsidR="00D079DD" w:rsidRPr="00446336" w:rsidTr="00723744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D079DD" w:rsidRPr="00446336" w:rsidRDefault="00D079DD" w:rsidP="00D079D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D079DD" w:rsidRPr="00446336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D079DD" w:rsidRPr="00446336" w:rsidTr="00723744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D079DD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D079DD" w:rsidRPr="00446336" w:rsidTr="004801A8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  <w:shd w:val="clear" w:color="auto" w:fill="D5DCE4"/>
          </w:tcPr>
          <w:p w:rsidR="00D079DD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/</w:t>
            </w:r>
            <w:proofErr w:type="gramEnd"/>
          </w:p>
          <w:p w:rsidR="00D079DD" w:rsidRPr="00446336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D079DD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D079DD" w:rsidRPr="00446336" w:rsidRDefault="00D079DD" w:rsidP="00FE1903">
            <w:pPr>
              <w:pStyle w:val="a3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1. 심사 우선 순위에 따라 학위논문을 제외한 200%의 연구실적물을 심사하므로, 지원자 본인이 심사우선순위를 기재하여야 하며, 작성 순서도 심사 우선 순위별로 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작성.</w:t>
      </w:r>
      <w:r w:rsidR="005F082C">
        <w:rPr>
          <w:rFonts w:ascii="굴림체" w:eastAsia="굴림체" w:hAnsi="굴림체"/>
          <w:sz w:val="18"/>
          <w:szCs w:val="18"/>
        </w:rPr>
        <w:t>(</w:t>
      </w:r>
      <w:proofErr w:type="gramEnd"/>
      <w:r w:rsidR="005F082C">
        <w:rPr>
          <w:rFonts w:ascii="굴림체" w:eastAsia="굴림체" w:hAnsi="굴림체" w:hint="eastAsia"/>
          <w:sz w:val="18"/>
          <w:szCs w:val="18"/>
        </w:rPr>
        <w:t>단,</w:t>
      </w:r>
      <w:r w:rsidR="005F082C">
        <w:rPr>
          <w:rFonts w:ascii="굴림체" w:eastAsia="굴림체" w:hAnsi="굴림체"/>
          <w:sz w:val="18"/>
          <w:szCs w:val="18"/>
        </w:rPr>
        <w:t xml:space="preserve"> 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최근 </w:t>
      </w:r>
      <w:r w:rsidR="005F082C">
        <w:rPr>
          <w:rFonts w:ascii="굴림체" w:eastAsia="굴림체" w:hAnsi="굴림체"/>
          <w:sz w:val="18"/>
          <w:szCs w:val="18"/>
        </w:rPr>
        <w:t>3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년내 박사학위 취득의 경우 학위논문 포함 </w:t>
      </w:r>
      <w:r w:rsidR="005F082C">
        <w:rPr>
          <w:rFonts w:ascii="굴림체" w:eastAsia="굴림체" w:hAnsi="굴림체"/>
          <w:sz w:val="18"/>
          <w:szCs w:val="18"/>
        </w:rPr>
        <w:t>200%)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</w:t>
      </w:r>
      <w:r w:rsidR="00FE1903">
        <w:rPr>
          <w:rFonts w:ascii="굴림체" w:eastAsia="굴림체" w:hAnsi="굴림체" w:hint="eastAsia"/>
          <w:sz w:val="18"/>
          <w:szCs w:val="18"/>
        </w:rPr>
        <w:t>의 작성</w:t>
      </w:r>
      <w:r w:rsidR="00D079DD">
        <w:rPr>
          <w:rFonts w:ascii="굴림체" w:eastAsia="굴림체" w:hAnsi="굴림체" w:hint="eastAsia"/>
          <w:sz w:val="18"/>
          <w:szCs w:val="18"/>
        </w:rPr>
        <w:t xml:space="preserve"> 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내논문은 한국연구재단 등재학술지에 발표된 논문이어야 </w:t>
      </w:r>
      <w:r w:rsidRPr="00D079DD">
        <w:rPr>
          <w:rFonts w:ascii="굴림체" w:eastAsia="굴림체" w:hAnsi="굴림체" w:hint="eastAsia"/>
          <w:sz w:val="18"/>
          <w:szCs w:val="18"/>
        </w:rPr>
        <w:t xml:space="preserve">하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한국연구재단 등재지</w:t>
      </w:r>
      <w:r w:rsidRPr="00D079DD">
        <w:rPr>
          <w:rFonts w:ascii="굴림체" w:eastAsia="굴림체" w:hAnsi="굴림체" w:hint="eastAsia"/>
          <w:sz w:val="18"/>
          <w:szCs w:val="18"/>
        </w:rPr>
        <w:t>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</w:t>
      </w:r>
    </w:p>
    <w:p w:rsidR="00446336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외논문일 경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SCI, SSCI, AHCI, SCIE, SCOPUS, 기타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등으로 구분을 명시하여 기재.</w:t>
      </w:r>
    </w:p>
    <w:p w:rsidR="00D62089" w:rsidRPr="00435681" w:rsidRDefault="00D62089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color w:val="808080"/>
          <w:sz w:val="18"/>
          <w:szCs w:val="18"/>
        </w:rPr>
      </w:pPr>
      <w:r w:rsidRPr="00435681">
        <w:rPr>
          <w:rFonts w:ascii="맑은 고딕" w:eastAsia="맑은 고딕" w:hAnsi="맑은 고딕" w:hint="eastAsia"/>
          <w:color w:val="808080"/>
          <w:sz w:val="18"/>
          <w:szCs w:val="18"/>
        </w:rPr>
        <w:t>※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전산전자공학부의 경우 달리 기재</w:t>
      </w:r>
      <w:r w:rsidR="003078D1" w:rsidRPr="00435681">
        <w:rPr>
          <w:rFonts w:ascii="굴림체" w:eastAsia="굴림체" w:hAnsi="굴림체" w:hint="eastAsia"/>
          <w:color w:val="808080"/>
          <w:sz w:val="18"/>
          <w:szCs w:val="18"/>
        </w:rPr>
        <w:t xml:space="preserve"> 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가능(프로시딩 등)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○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</w:t>
      </w:r>
      <w:proofErr w:type="gramStart"/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가 에</w:t>
      </w:r>
      <w:proofErr w:type="gramEnd"/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 xml:space="preserve">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</w:t>
      </w:r>
      <w:proofErr w:type="gramStart"/>
      <w:r w:rsidR="00DE1ED8">
        <w:rPr>
          <w:rFonts w:ascii="굴림체" w:eastAsia="굴림체" w:hAnsi="굴림체" w:hint="eastAsia"/>
          <w:sz w:val="18"/>
          <w:szCs w:val="18"/>
        </w:rPr>
        <w:t>구분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  1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. 전</w:t>
      </w:r>
      <w:r w:rsidR="00DE1ED8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</w:t>
      </w:r>
      <w:r w:rsidRPr="006B341A">
        <w:rPr>
          <w:rFonts w:ascii="굴림체" w:eastAsia="굴림체" w:hAnsi="굴림체"/>
          <w:b/>
          <w:bCs/>
          <w:sz w:val="26"/>
          <w:szCs w:val="26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추천인 (반드시 전화로 연락이 되어야 합니다.)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</w:rPr>
      </w:pPr>
    </w:p>
    <w:tbl>
      <w:tblPr>
        <w:tblpPr w:vertAnchor="text" w:horzAnchor="margin" w:tblpX="98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89"/>
        <w:gridCol w:w="992"/>
        <w:gridCol w:w="1701"/>
        <w:gridCol w:w="2693"/>
        <w:gridCol w:w="3686"/>
      </w:tblGrid>
      <w:tr w:rsidR="00396FC8" w:rsidRPr="006B341A" w:rsidTr="00396FC8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관 계</w:t>
            </w:r>
          </w:p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396FC8" w:rsidRPr="006B341A" w:rsidTr="00396FC8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  <w:proofErr w:type="gram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비전공</w:t>
            </w:r>
          </w:p>
          <w:p w:rsidR="00396FC8" w:rsidRPr="006B341A" w:rsidRDefault="00396FC8" w:rsidP="00396FC8">
            <w:pPr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</w:tbl>
    <w:p w:rsidR="00396FC8" w:rsidRPr="006B341A" w:rsidRDefault="00396FC8" w:rsidP="00396FC8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003982" w:rsidRDefault="00396FC8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추천인이 2명이상일 경우 추가하여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됩니다.(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최대 4명 이내)</w:t>
      </w:r>
    </w:p>
    <w:p w:rsidR="00E27955" w:rsidRPr="006B341A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087CCF">
        <w:rPr>
          <w:rFonts w:ascii="굴림체" w:eastAsia="굴림체" w:hAnsi="굴림체"/>
          <w:b/>
          <w:bCs/>
          <w:sz w:val="26"/>
          <w:szCs w:val="26"/>
        </w:rPr>
        <w:lastRenderedPageBreak/>
        <w:t>7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(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1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단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【작성지침】</w:t>
            </w:r>
            <w:r w:rsidR="006B341A" w:rsidRPr="00387B09">
              <w:rPr>
                <w:rFonts w:ascii="굴림체" w:eastAsia="굴림체" w:hAnsi="굴림체" w:hint="eastAsia"/>
              </w:rPr>
              <w:t>별지일 경우 아래와 같이 작성할 것(한글워드 기준).</w:t>
            </w: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1. A4 용지 1</w:t>
            </w:r>
            <w:r w:rsidR="00186860">
              <w:rPr>
                <w:rFonts w:ascii="굴림체" w:eastAsia="굴림체" w:hAnsi="굴림체"/>
              </w:rPr>
              <w:t>~2</w:t>
            </w:r>
            <w:r w:rsidRPr="00387B09">
              <w:rPr>
                <w:rFonts w:ascii="굴림체" w:eastAsia="굴림체" w:hAnsi="굴림체" w:hint="eastAsia"/>
              </w:rPr>
              <w:t>페이지 분량</w:t>
            </w: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 w:hint="eastAsia"/>
              </w:rPr>
              <w:t>2. 1</w:t>
            </w:r>
            <w:r w:rsidR="00C266BC">
              <w:rPr>
                <w:rFonts w:ascii="굴림체" w:eastAsia="굴림체" w:hAnsi="굴림체"/>
              </w:rPr>
              <w:t>1</w:t>
            </w:r>
            <w:r w:rsidRPr="00387B09">
              <w:rPr>
                <w:rFonts w:ascii="굴림체" w:eastAsia="굴림체" w:hAnsi="굴림체" w:hint="eastAsia"/>
              </w:rPr>
              <w:t xml:space="preserve">포인트, 장평100, 줄간격 </w:t>
            </w:r>
            <w:r w:rsidR="006B341A" w:rsidRPr="00387B09">
              <w:rPr>
                <w:rFonts w:ascii="굴림체" w:eastAsia="굴림체" w:hAnsi="굴림체"/>
              </w:rPr>
              <w:t>160</w:t>
            </w:r>
            <w:r w:rsidRPr="00387B09">
              <w:rPr>
                <w:rFonts w:ascii="굴림체" w:eastAsia="굴림체" w:hAnsi="굴림체" w:hint="eastAsia"/>
              </w:rPr>
              <w:t xml:space="preserve">, </w:t>
            </w:r>
            <w:r w:rsidR="006B341A" w:rsidRPr="00387B09">
              <w:rPr>
                <w:rFonts w:ascii="굴림체" w:eastAsia="굴림체" w:hAnsi="굴림체" w:hint="eastAsia"/>
              </w:rPr>
              <w:t xml:space="preserve">굴림체 </w:t>
            </w:r>
            <w:r w:rsidRPr="00387B09">
              <w:rPr>
                <w:rFonts w:ascii="굴림체" w:eastAsia="굴림체" w:hAnsi="굴림체" w:hint="eastAsia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 w:hint="eastAsia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p w:rsidR="00491771" w:rsidRPr="00F2415F" w:rsidRDefault="00FC6935" w:rsidP="00F2415F">
      <w:pPr>
        <w:pStyle w:val="a3"/>
        <w:spacing w:line="312" w:lineRule="auto"/>
        <w:rPr>
          <w:rFonts w:hint="eastAsia"/>
          <w:sz w:val="18"/>
          <w:szCs w:val="18"/>
        </w:rPr>
      </w:pPr>
      <w:proofErr w:type="gramStart"/>
      <w:r>
        <w:rPr>
          <w:rFonts w:ascii="한양중고딕" w:eastAsia="한양중고딕" w:hint="eastAsia"/>
          <w:sz w:val="18"/>
          <w:szCs w:val="18"/>
        </w:rPr>
        <w:t xml:space="preserve">문의 </w:t>
      </w:r>
      <w:r>
        <w:rPr>
          <w:rFonts w:ascii="한양중고딕" w:eastAsia="한양중고딕"/>
          <w:sz w:val="18"/>
          <w:szCs w:val="18"/>
        </w:rPr>
        <w:t>:</w:t>
      </w:r>
      <w:proofErr w:type="gramEnd"/>
      <w:r>
        <w:rPr>
          <w:rFonts w:ascii="한양중고딕" w:eastAsia="한양중고딕"/>
          <w:sz w:val="18"/>
          <w:szCs w:val="18"/>
        </w:rPr>
        <w:t xml:space="preserve"> </w:t>
      </w:r>
      <w:r>
        <w:rPr>
          <w:rFonts w:ascii="한양중고딕" w:eastAsia="한양중고딕" w:hint="eastAsia"/>
          <w:sz w:val="18"/>
          <w:szCs w:val="18"/>
        </w:rPr>
        <w:t xml:space="preserve">한동대학교 교무처 교무지원팀  </w:t>
      </w:r>
      <w:r>
        <w:rPr>
          <w:rFonts w:ascii="한양중고딕" w:eastAsia="한양중고딕"/>
          <w:sz w:val="18"/>
          <w:szCs w:val="18"/>
        </w:rPr>
        <w:t>/ 054-260-1074 ,  glory@handong.edu</w:t>
      </w:r>
    </w:p>
    <w:sectPr w:rsidR="00491771" w:rsidRPr="00F2415F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71" w:rsidRDefault="00141E71">
      <w:r>
        <w:separator/>
      </w:r>
    </w:p>
  </w:endnote>
  <w:endnote w:type="continuationSeparator" w:id="0">
    <w:p w:rsidR="00141E71" w:rsidRDefault="0014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함초롬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186860">
      <w:rPr>
        <w:rFonts w:hAnsi="바탕체"/>
        <w:noProof/>
      </w:rPr>
      <w:t>4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71" w:rsidRDefault="00141E71">
      <w:r>
        <w:separator/>
      </w:r>
    </w:p>
  </w:footnote>
  <w:footnote w:type="continuationSeparator" w:id="0">
    <w:p w:rsidR="00141E71" w:rsidRDefault="0014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D8" w:rsidRDefault="005E1CD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02.95pt;margin-top:288.25pt;width:129.95pt;height:122.75pt;z-index:1;mso-wrap-style:none" filled="f" stroked="f">
          <v:textbox style="mso-next-textbox:#_x0000_s2059;mso-fit-shape-to-text:t">
            <w:txbxContent>
              <w:p w:rsidR="005E1CD8" w:rsidRDefault="00FC6935" w:rsidP="00FC6935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5.5pt;height:115.5pt">
                      <v:imagedata r:id="rId1" o:title="21-엠-2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E71"/>
    <w:rsid w:val="00141F97"/>
    <w:rsid w:val="00145396"/>
    <w:rsid w:val="00155838"/>
    <w:rsid w:val="001623E2"/>
    <w:rsid w:val="00183A12"/>
    <w:rsid w:val="00186860"/>
    <w:rsid w:val="001C3F77"/>
    <w:rsid w:val="001C423D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7FD2"/>
    <w:rsid w:val="003332C9"/>
    <w:rsid w:val="00340A6B"/>
    <w:rsid w:val="00341E79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2439"/>
    <w:rsid w:val="003F4B51"/>
    <w:rsid w:val="00402B8B"/>
    <w:rsid w:val="00425C66"/>
    <w:rsid w:val="00435681"/>
    <w:rsid w:val="00436797"/>
    <w:rsid w:val="00446336"/>
    <w:rsid w:val="00456077"/>
    <w:rsid w:val="0046057E"/>
    <w:rsid w:val="004801A8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30421"/>
    <w:rsid w:val="006309D6"/>
    <w:rsid w:val="0063627D"/>
    <w:rsid w:val="00642F75"/>
    <w:rsid w:val="00643DE5"/>
    <w:rsid w:val="00693B5D"/>
    <w:rsid w:val="006B16A1"/>
    <w:rsid w:val="006B341A"/>
    <w:rsid w:val="006E6F9A"/>
    <w:rsid w:val="00700DBB"/>
    <w:rsid w:val="00715D82"/>
    <w:rsid w:val="00720238"/>
    <w:rsid w:val="00723744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7C3F10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1CB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21F1D"/>
    <w:rsid w:val="00C266BC"/>
    <w:rsid w:val="00C56AA6"/>
    <w:rsid w:val="00C8025C"/>
    <w:rsid w:val="00C841BD"/>
    <w:rsid w:val="00C929BD"/>
    <w:rsid w:val="00C974F8"/>
    <w:rsid w:val="00CA270D"/>
    <w:rsid w:val="00CA2A28"/>
    <w:rsid w:val="00CB6664"/>
    <w:rsid w:val="00CC058F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F0BD4"/>
    <w:rsid w:val="00E169B7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F05C58"/>
    <w:rsid w:val="00F2415F"/>
    <w:rsid w:val="00F309F6"/>
    <w:rsid w:val="00F4551A"/>
    <w:rsid w:val="00F47A44"/>
    <w:rsid w:val="00F5699D"/>
    <w:rsid w:val="00F57A42"/>
    <w:rsid w:val="00F838F4"/>
    <w:rsid w:val="00FC0425"/>
    <w:rsid w:val="00FC6935"/>
    <w:rsid w:val="00FD0DA2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BBCE48E5-583C-4B15-8B99-F340E4AF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A0C9-7855-40BF-825C-8AE700F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temp</cp:lastModifiedBy>
  <cp:revision>2</cp:revision>
  <cp:lastPrinted>2014-04-16T07:33:00Z</cp:lastPrinted>
  <dcterms:created xsi:type="dcterms:W3CDTF">2021-02-10T12:14:00Z</dcterms:created>
  <dcterms:modified xsi:type="dcterms:W3CDTF">2021-02-10T12:14:00Z</dcterms:modified>
</cp:coreProperties>
</file>